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</w:t>
      </w:r>
      <w:r w:rsidR="009F0B2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4</w:t>
      </w:r>
      <w:r w:rsidR="00A722FF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3F40F6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3F40F6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3F40F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E751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9249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4472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юн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2012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3F40F6" w:rsidRDefault="00044725" w:rsidP="00BA43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</w:t>
      </w:r>
      <w:r w:rsidR="00BA434D" w:rsidRPr="003F40F6">
        <w:rPr>
          <w:rFonts w:ascii="Times New Roman" w:eastAsia="Times New Roman" w:hAnsi="Times New Roman"/>
          <w:sz w:val="24"/>
          <w:szCs w:val="24"/>
          <w:lang w:eastAsia="ru-RU"/>
        </w:rPr>
        <w:t>продуктов питания</w:t>
      </w:r>
      <w:r w:rsidR="00236DA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300215" w:rsidRPr="00841030" w:rsidRDefault="00300215" w:rsidP="0030021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Поставка продуктов питания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хлеб</w:t>
      </w:r>
      <w:r w:rsidRPr="0084103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 Ейский район.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215" w:rsidRPr="00841030" w:rsidRDefault="00236DA2" w:rsidP="00300215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4D44AA" w:rsidRPr="004D44AA">
        <w:rPr>
          <w:rFonts w:ascii="Times New Roman" w:hAnsi="Times New Roman" w:cs="Times New Roman"/>
          <w:sz w:val="24"/>
          <w:szCs w:val="24"/>
        </w:rPr>
        <w:t xml:space="preserve"> </w:t>
      </w:r>
      <w:r w:rsidR="00300215">
        <w:rPr>
          <w:rFonts w:ascii="Times New Roman" w:hAnsi="Times New Roman" w:cs="Times New Roman"/>
          <w:sz w:val="24"/>
          <w:szCs w:val="24"/>
        </w:rPr>
        <w:t xml:space="preserve">434 264,41 </w:t>
      </w:r>
      <w:bookmarkStart w:id="0" w:name="_GoBack"/>
      <w:bookmarkEnd w:id="0"/>
      <w:r w:rsidR="00300215" w:rsidRPr="00841030">
        <w:rPr>
          <w:rFonts w:ascii="Times New Roman" w:hAnsi="Times New Roman" w:cs="Times New Roman"/>
          <w:sz w:val="24"/>
          <w:szCs w:val="24"/>
        </w:rPr>
        <w:t>(</w:t>
      </w:r>
      <w:r w:rsidR="00300215">
        <w:rPr>
          <w:rFonts w:ascii="Times New Roman" w:hAnsi="Times New Roman" w:cs="Times New Roman"/>
          <w:sz w:val="24"/>
          <w:szCs w:val="24"/>
        </w:rPr>
        <w:t>Четыреста тридцать четыре тысячи двести шестьдесят четыре</w:t>
      </w:r>
      <w:r w:rsidR="00300215" w:rsidRPr="00841030">
        <w:rPr>
          <w:rFonts w:ascii="Times New Roman" w:hAnsi="Times New Roman" w:cs="Times New Roman"/>
          <w:sz w:val="24"/>
          <w:szCs w:val="24"/>
        </w:rPr>
        <w:t>) рубл</w:t>
      </w:r>
      <w:r w:rsidR="00300215">
        <w:rPr>
          <w:rFonts w:ascii="Times New Roman" w:hAnsi="Times New Roman" w:cs="Times New Roman"/>
          <w:sz w:val="24"/>
          <w:szCs w:val="24"/>
        </w:rPr>
        <w:t>я</w:t>
      </w:r>
      <w:r w:rsidR="00300215" w:rsidRPr="00841030">
        <w:rPr>
          <w:rFonts w:ascii="Times New Roman" w:hAnsi="Times New Roman" w:cs="Times New Roman"/>
          <w:sz w:val="24"/>
          <w:szCs w:val="24"/>
        </w:rPr>
        <w:t xml:space="preserve"> </w:t>
      </w:r>
      <w:r w:rsidR="00300215">
        <w:rPr>
          <w:rFonts w:ascii="Times New Roman" w:hAnsi="Times New Roman" w:cs="Times New Roman"/>
          <w:sz w:val="24"/>
          <w:szCs w:val="24"/>
        </w:rPr>
        <w:t>41</w:t>
      </w:r>
      <w:r w:rsidR="00300215" w:rsidRPr="00841030">
        <w:rPr>
          <w:rFonts w:ascii="Times New Roman" w:hAnsi="Times New Roman" w:cs="Times New Roman"/>
          <w:sz w:val="24"/>
          <w:szCs w:val="24"/>
        </w:rPr>
        <w:t xml:space="preserve"> копе</w:t>
      </w:r>
      <w:r w:rsidR="00300215">
        <w:rPr>
          <w:rFonts w:ascii="Times New Roman" w:hAnsi="Times New Roman" w:cs="Times New Roman"/>
          <w:sz w:val="24"/>
          <w:szCs w:val="24"/>
        </w:rPr>
        <w:t>й</w:t>
      </w:r>
      <w:r w:rsidR="00300215" w:rsidRPr="00841030">
        <w:rPr>
          <w:rFonts w:ascii="Times New Roman" w:hAnsi="Times New Roman" w:cs="Times New Roman"/>
          <w:sz w:val="24"/>
          <w:szCs w:val="24"/>
        </w:rPr>
        <w:t>к</w:t>
      </w:r>
      <w:r w:rsidR="00300215">
        <w:rPr>
          <w:rFonts w:ascii="Times New Roman" w:hAnsi="Times New Roman" w:cs="Times New Roman"/>
          <w:sz w:val="24"/>
          <w:szCs w:val="24"/>
        </w:rPr>
        <w:t>а</w:t>
      </w:r>
    </w:p>
    <w:p w:rsidR="00CA658D" w:rsidRPr="003F40F6" w:rsidRDefault="00CA658D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68B8" w:rsidRPr="003F40F6" w:rsidRDefault="003A37DB" w:rsidP="005F68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поставки</w:t>
      </w:r>
      <w:r w:rsidR="00E41E4E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варов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5F68B8" w:rsidRPr="003F40F6">
        <w:rPr>
          <w:rFonts w:ascii="Times New Roman" w:hAnsi="Times New Roman"/>
          <w:sz w:val="24"/>
          <w:szCs w:val="24"/>
        </w:rPr>
        <w:t>С 01 июля 2012 года по 30 сентября 2012 года</w:t>
      </w:r>
    </w:p>
    <w:p w:rsidR="00C53D54" w:rsidRPr="003F40F6" w:rsidRDefault="00CC3EFA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236DA2" w:rsidRPr="003F40F6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3F40F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7" w:history="1"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0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300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CA658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53D54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3F40F6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3F40F6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3F40F6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CA658D" w:rsidRPr="003F40F6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041C" w:rsidRPr="003F40F6" w:rsidRDefault="0081041C" w:rsidP="0081041C">
      <w:pPr>
        <w:tabs>
          <w:tab w:val="left" w:pos="24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Живогляд Елена Николаевна – начальник юридического отдела ГАУ КК  «ЦОП УСЗН», член комиссии;</w:t>
      </w:r>
    </w:p>
    <w:p w:rsidR="00CA658D" w:rsidRPr="003F40F6" w:rsidRDefault="005F68B8" w:rsidP="00CA658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 xml:space="preserve">- Чепикова Наталья Михайловна – главный бухгалтер ГАУ КК «ЦОП УСЗН», член комиссии; </w:t>
      </w:r>
    </w:p>
    <w:p w:rsidR="00F01D1E" w:rsidRPr="00C35878" w:rsidRDefault="00F01D1E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ормилов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, член комиссии</w:t>
      </w:r>
      <w:r w:rsidR="00C35878" w:rsidRPr="00C3587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35878" w:rsidRPr="009F0B2E" w:rsidRDefault="00C35878" w:rsidP="00F01D1E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78" w:rsidRPr="00C35878" w:rsidRDefault="00C35878" w:rsidP="00C358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- Кравцов Александр Валерьевич – начальник отдела социально-экономического развития департамента социальной защиты населения Краснодарского края, член комиссии</w:t>
      </w:r>
      <w:r w:rsidRPr="00C3587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01D1E" w:rsidRPr="003F40F6" w:rsidRDefault="00F01D1E" w:rsidP="00F01D1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3F40F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3F40F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3F40F6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40F6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3F40F6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5366"/>
      </w:tblGrid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3F40F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3F40F6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ГАУ КК «ЦОП УСЗН», председатель комиссии;</w:t>
            </w:r>
          </w:p>
          <w:p w:rsidR="00C53D54" w:rsidRPr="003F40F6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8A7720" w:rsidRPr="003F40F6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авел Леонидович</w:t>
            </w:r>
          </w:p>
        </w:tc>
        <w:tc>
          <w:tcPr>
            <w:tcW w:w="5386" w:type="dxa"/>
          </w:tcPr>
          <w:p w:rsidR="008A7720" w:rsidRPr="003F40F6" w:rsidRDefault="008A7720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чальник отдела закупок и контроля качества поставляемой продукции</w:t>
            </w:r>
            <w:r w:rsidR="00D62C07" w:rsidRPr="003F40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ГА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КК «ЦОП УСЗН», заместитель председателя;</w:t>
            </w:r>
          </w:p>
          <w:p w:rsidR="00EF3BFF" w:rsidRPr="003F40F6" w:rsidRDefault="00EF3BFF" w:rsidP="00D62C07">
            <w:pPr>
              <w:tabs>
                <w:tab w:val="left" w:pos="317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53D54" w:rsidRPr="003F40F6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3F40F6" w:rsidTr="00492456">
        <w:tc>
          <w:tcPr>
            <w:tcW w:w="4395" w:type="dxa"/>
          </w:tcPr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Ромашку Мария Олеговна</w:t>
            </w:r>
          </w:p>
          <w:p w:rsidR="00C35878" w:rsidRPr="009F0B2E" w:rsidRDefault="00C35878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ладкова Татьяна Вячеславовна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рганизации питания ГАУ КК «ЦОП УСЗН», член комиссии</w:t>
            </w:r>
            <w:r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35878" w:rsidRPr="00C35878" w:rsidRDefault="00C35878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Pr="003F40F6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="00D62C07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ЦОП УСЗН»</w:t>
            </w:r>
            <w:r w:rsidR="00CB5AFE"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3F40F6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3F40F6" w:rsidTr="00492456">
        <w:trPr>
          <w:trHeight w:val="698"/>
        </w:trPr>
        <w:tc>
          <w:tcPr>
            <w:tcW w:w="4395" w:type="dxa"/>
          </w:tcPr>
          <w:p w:rsidR="0081041C" w:rsidRPr="003F40F6" w:rsidRDefault="0081041C" w:rsidP="0081041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Толстиков Вадим Леонидович</w:t>
            </w:r>
          </w:p>
          <w:p w:rsidR="008A7720" w:rsidRPr="003F40F6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8A7720" w:rsidRPr="003F40F6" w:rsidRDefault="0081041C" w:rsidP="00C3587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по строительству, капитальному ремонту и эксплуатации зданий, сооружений ГАУ КК «ЦОП УСЗН», член комиссии</w:t>
            </w:r>
            <w:r w:rsidR="00C35878" w:rsidRPr="00C358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56A2A" w:rsidRPr="003F40F6" w:rsidTr="00492456">
        <w:tc>
          <w:tcPr>
            <w:tcW w:w="4395" w:type="dxa"/>
          </w:tcPr>
          <w:p w:rsidR="00656A2A" w:rsidRPr="003F40F6" w:rsidRDefault="00656A2A" w:rsidP="00CA658D">
            <w:pPr>
              <w:pStyle w:val="a9"/>
              <w:ind w:left="17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492456" w:rsidRPr="003F40F6" w:rsidRDefault="00492456" w:rsidP="00CA658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3F40F6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47887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D00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D04245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3F40F6" w:rsidRPr="003F40F6" w:rsidRDefault="003F40F6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F40F6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E46B4" w:rsidRPr="003F40F6" w:rsidRDefault="00236DA2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</w:t>
      </w:r>
      <w:r w:rsidR="004E46B4" w:rsidRPr="003F40F6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одна заявка не подана.</w:t>
      </w:r>
    </w:p>
    <w:p w:rsidR="003F40F6" w:rsidRPr="003F40F6" w:rsidRDefault="003F40F6" w:rsidP="003F40F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Pr="003F40F6" w:rsidRDefault="004E46B4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</w:t>
      </w:r>
      <w:r w:rsidR="00236DA2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убликация протокола</w:t>
      </w:r>
      <w:r w:rsidR="00D33F5E" w:rsidRPr="003F40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3F40F6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F40F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ru</w:t>
        </w:r>
      </w:hyperlink>
      <w:r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3F40F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3F40F6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3F40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3F40F6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2977"/>
        <w:gridCol w:w="3703"/>
      </w:tblGrid>
      <w:tr w:rsidR="00492456" w:rsidRPr="003F40F6" w:rsidTr="00492456">
        <w:tc>
          <w:tcPr>
            <w:tcW w:w="3085" w:type="dxa"/>
          </w:tcPr>
          <w:p w:rsidR="00724267" w:rsidRPr="003F40F6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 П.Л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rPr>
          <w:trHeight w:val="351"/>
        </w:trPr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694848" w:rsidRPr="003F40F6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C46204" w:rsidRPr="003F40F6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3F40F6" w:rsidRDefault="000D2B8F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у М.О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3F40F6" w:rsidRDefault="000D2B8F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RPr="003F40F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Pr="003F40F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3F40F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C46204" w:rsidRPr="003F40F6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C46204" w:rsidRDefault="000D2B8F" w:rsidP="00987F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4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стиков В.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A7180" w:rsidRDefault="005A7180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D67C1F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4E46B4">
      <w:pgSz w:w="11906" w:h="16838"/>
      <w:pgMar w:top="709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F3"/>
    <w:multiLevelType w:val="hybridMultilevel"/>
    <w:tmpl w:val="C174F4B0"/>
    <w:lvl w:ilvl="0" w:tplc="A3D6ECCA">
      <w:start w:val="9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E0491"/>
    <w:multiLevelType w:val="hybridMultilevel"/>
    <w:tmpl w:val="CEECEFD8"/>
    <w:lvl w:ilvl="0" w:tplc="3F1808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AC1078"/>
    <w:multiLevelType w:val="hybridMultilevel"/>
    <w:tmpl w:val="26D88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F61D5E"/>
    <w:multiLevelType w:val="hybridMultilevel"/>
    <w:tmpl w:val="BA9C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067FB"/>
    <w:rsid w:val="00010123"/>
    <w:rsid w:val="0002021E"/>
    <w:rsid w:val="00022E58"/>
    <w:rsid w:val="00032962"/>
    <w:rsid w:val="00040CB8"/>
    <w:rsid w:val="00042D93"/>
    <w:rsid w:val="00044725"/>
    <w:rsid w:val="00052DCD"/>
    <w:rsid w:val="000579E5"/>
    <w:rsid w:val="00057DF7"/>
    <w:rsid w:val="00076E2F"/>
    <w:rsid w:val="00084BBF"/>
    <w:rsid w:val="00086033"/>
    <w:rsid w:val="00086C3F"/>
    <w:rsid w:val="0009385B"/>
    <w:rsid w:val="000939A7"/>
    <w:rsid w:val="00094D56"/>
    <w:rsid w:val="000A0AD9"/>
    <w:rsid w:val="000A157A"/>
    <w:rsid w:val="000A40C9"/>
    <w:rsid w:val="000A7E3C"/>
    <w:rsid w:val="000B1B65"/>
    <w:rsid w:val="000B1D00"/>
    <w:rsid w:val="000D2B8F"/>
    <w:rsid w:val="000D5957"/>
    <w:rsid w:val="000E2C74"/>
    <w:rsid w:val="000E4B13"/>
    <w:rsid w:val="000E7305"/>
    <w:rsid w:val="000F216A"/>
    <w:rsid w:val="000F3A1D"/>
    <w:rsid w:val="000F4C3E"/>
    <w:rsid w:val="00102D5C"/>
    <w:rsid w:val="001150A3"/>
    <w:rsid w:val="001171BB"/>
    <w:rsid w:val="0012481B"/>
    <w:rsid w:val="00130B5C"/>
    <w:rsid w:val="00131579"/>
    <w:rsid w:val="001328DC"/>
    <w:rsid w:val="0013673C"/>
    <w:rsid w:val="0013696A"/>
    <w:rsid w:val="00140021"/>
    <w:rsid w:val="00154A70"/>
    <w:rsid w:val="0017316C"/>
    <w:rsid w:val="001831F7"/>
    <w:rsid w:val="00183BFB"/>
    <w:rsid w:val="00184061"/>
    <w:rsid w:val="00187A64"/>
    <w:rsid w:val="00195F2C"/>
    <w:rsid w:val="001A11D7"/>
    <w:rsid w:val="001A40B2"/>
    <w:rsid w:val="001A5C2A"/>
    <w:rsid w:val="001B205F"/>
    <w:rsid w:val="001D1414"/>
    <w:rsid w:val="001D5FA5"/>
    <w:rsid w:val="001E3998"/>
    <w:rsid w:val="001E5716"/>
    <w:rsid w:val="001E6B72"/>
    <w:rsid w:val="001E6B80"/>
    <w:rsid w:val="001F05BF"/>
    <w:rsid w:val="002003EA"/>
    <w:rsid w:val="0021053B"/>
    <w:rsid w:val="00213DBC"/>
    <w:rsid w:val="00215685"/>
    <w:rsid w:val="00217127"/>
    <w:rsid w:val="0022134B"/>
    <w:rsid w:val="002249A8"/>
    <w:rsid w:val="002368F0"/>
    <w:rsid w:val="00236DA2"/>
    <w:rsid w:val="0025097C"/>
    <w:rsid w:val="00252BD0"/>
    <w:rsid w:val="00257BCE"/>
    <w:rsid w:val="0026014E"/>
    <w:rsid w:val="00270776"/>
    <w:rsid w:val="002775BC"/>
    <w:rsid w:val="00280B34"/>
    <w:rsid w:val="00280CAA"/>
    <w:rsid w:val="002A0B05"/>
    <w:rsid w:val="002A247C"/>
    <w:rsid w:val="002A2F3E"/>
    <w:rsid w:val="002A4C51"/>
    <w:rsid w:val="002A6BAB"/>
    <w:rsid w:val="002B2429"/>
    <w:rsid w:val="002B318C"/>
    <w:rsid w:val="002B32B4"/>
    <w:rsid w:val="002B4D2E"/>
    <w:rsid w:val="002B4E69"/>
    <w:rsid w:val="002D0B68"/>
    <w:rsid w:val="002E3994"/>
    <w:rsid w:val="002F7DF4"/>
    <w:rsid w:val="00300215"/>
    <w:rsid w:val="00301D59"/>
    <w:rsid w:val="00313A3D"/>
    <w:rsid w:val="00314D92"/>
    <w:rsid w:val="00316A4F"/>
    <w:rsid w:val="003212E0"/>
    <w:rsid w:val="00325443"/>
    <w:rsid w:val="00326569"/>
    <w:rsid w:val="00326BE8"/>
    <w:rsid w:val="00331660"/>
    <w:rsid w:val="00336B07"/>
    <w:rsid w:val="00340E8C"/>
    <w:rsid w:val="00341932"/>
    <w:rsid w:val="00347887"/>
    <w:rsid w:val="00347AE2"/>
    <w:rsid w:val="003547A2"/>
    <w:rsid w:val="00355AF0"/>
    <w:rsid w:val="00360F6C"/>
    <w:rsid w:val="0036112A"/>
    <w:rsid w:val="00371C50"/>
    <w:rsid w:val="00376648"/>
    <w:rsid w:val="00380AD8"/>
    <w:rsid w:val="00381AE3"/>
    <w:rsid w:val="003849BD"/>
    <w:rsid w:val="00386A42"/>
    <w:rsid w:val="003A02AE"/>
    <w:rsid w:val="003A212B"/>
    <w:rsid w:val="003A37DB"/>
    <w:rsid w:val="003C3203"/>
    <w:rsid w:val="003C42E5"/>
    <w:rsid w:val="003C5649"/>
    <w:rsid w:val="003C7728"/>
    <w:rsid w:val="003D151C"/>
    <w:rsid w:val="003D2440"/>
    <w:rsid w:val="003E18F7"/>
    <w:rsid w:val="003F00AC"/>
    <w:rsid w:val="003F0472"/>
    <w:rsid w:val="003F0CE1"/>
    <w:rsid w:val="003F2851"/>
    <w:rsid w:val="003F40F6"/>
    <w:rsid w:val="00404F7A"/>
    <w:rsid w:val="00405524"/>
    <w:rsid w:val="0041484C"/>
    <w:rsid w:val="00416B99"/>
    <w:rsid w:val="00425990"/>
    <w:rsid w:val="004330F6"/>
    <w:rsid w:val="004350A0"/>
    <w:rsid w:val="0043582E"/>
    <w:rsid w:val="00443591"/>
    <w:rsid w:val="004447F9"/>
    <w:rsid w:val="0044480E"/>
    <w:rsid w:val="004454BB"/>
    <w:rsid w:val="00455CCF"/>
    <w:rsid w:val="00460659"/>
    <w:rsid w:val="00464232"/>
    <w:rsid w:val="004662A6"/>
    <w:rsid w:val="0046690D"/>
    <w:rsid w:val="00467FDB"/>
    <w:rsid w:val="00474453"/>
    <w:rsid w:val="00475B2F"/>
    <w:rsid w:val="00480F9D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7F73"/>
    <w:rsid w:val="004D04CB"/>
    <w:rsid w:val="004D067A"/>
    <w:rsid w:val="004D1E56"/>
    <w:rsid w:val="004D44AA"/>
    <w:rsid w:val="004D747B"/>
    <w:rsid w:val="004D7CBD"/>
    <w:rsid w:val="004E1B90"/>
    <w:rsid w:val="004E46B4"/>
    <w:rsid w:val="004E568B"/>
    <w:rsid w:val="004F5B59"/>
    <w:rsid w:val="00504963"/>
    <w:rsid w:val="005135E3"/>
    <w:rsid w:val="00514EF9"/>
    <w:rsid w:val="00515FC0"/>
    <w:rsid w:val="00520B0E"/>
    <w:rsid w:val="00522DC8"/>
    <w:rsid w:val="00523DDE"/>
    <w:rsid w:val="00526562"/>
    <w:rsid w:val="005341CD"/>
    <w:rsid w:val="005377B4"/>
    <w:rsid w:val="00552AA8"/>
    <w:rsid w:val="00572FE1"/>
    <w:rsid w:val="005741A1"/>
    <w:rsid w:val="00574A46"/>
    <w:rsid w:val="00576399"/>
    <w:rsid w:val="00590A3E"/>
    <w:rsid w:val="00594272"/>
    <w:rsid w:val="00596A22"/>
    <w:rsid w:val="005A0FDE"/>
    <w:rsid w:val="005A1CA7"/>
    <w:rsid w:val="005A7180"/>
    <w:rsid w:val="005A7455"/>
    <w:rsid w:val="005B2BA7"/>
    <w:rsid w:val="005B7F6E"/>
    <w:rsid w:val="005C3632"/>
    <w:rsid w:val="005D759C"/>
    <w:rsid w:val="005E0C44"/>
    <w:rsid w:val="005E1231"/>
    <w:rsid w:val="005E4250"/>
    <w:rsid w:val="005E4D65"/>
    <w:rsid w:val="005E751E"/>
    <w:rsid w:val="005F2D2F"/>
    <w:rsid w:val="005F312C"/>
    <w:rsid w:val="005F68B8"/>
    <w:rsid w:val="005F7B31"/>
    <w:rsid w:val="00600FE3"/>
    <w:rsid w:val="0060673A"/>
    <w:rsid w:val="006067DF"/>
    <w:rsid w:val="00624FF4"/>
    <w:rsid w:val="00634915"/>
    <w:rsid w:val="00645DA3"/>
    <w:rsid w:val="00651901"/>
    <w:rsid w:val="00656A2A"/>
    <w:rsid w:val="00656B2F"/>
    <w:rsid w:val="00673B47"/>
    <w:rsid w:val="00677AC2"/>
    <w:rsid w:val="006800ED"/>
    <w:rsid w:val="00694848"/>
    <w:rsid w:val="006A0849"/>
    <w:rsid w:val="006A0B8F"/>
    <w:rsid w:val="006B1608"/>
    <w:rsid w:val="006B1874"/>
    <w:rsid w:val="006C3379"/>
    <w:rsid w:val="006D0040"/>
    <w:rsid w:val="006D0A88"/>
    <w:rsid w:val="006D52CF"/>
    <w:rsid w:val="006D5443"/>
    <w:rsid w:val="006E2FED"/>
    <w:rsid w:val="006F0912"/>
    <w:rsid w:val="006F2643"/>
    <w:rsid w:val="006F4EA9"/>
    <w:rsid w:val="006F5E14"/>
    <w:rsid w:val="00706058"/>
    <w:rsid w:val="007072D0"/>
    <w:rsid w:val="007116DB"/>
    <w:rsid w:val="0072263B"/>
    <w:rsid w:val="00724267"/>
    <w:rsid w:val="00732591"/>
    <w:rsid w:val="00734B48"/>
    <w:rsid w:val="007358C9"/>
    <w:rsid w:val="00743DE3"/>
    <w:rsid w:val="00745549"/>
    <w:rsid w:val="007471C6"/>
    <w:rsid w:val="00754BDF"/>
    <w:rsid w:val="007567BA"/>
    <w:rsid w:val="007629A3"/>
    <w:rsid w:val="00764076"/>
    <w:rsid w:val="00771678"/>
    <w:rsid w:val="00771D23"/>
    <w:rsid w:val="007742FE"/>
    <w:rsid w:val="00774E8B"/>
    <w:rsid w:val="00783117"/>
    <w:rsid w:val="007867F3"/>
    <w:rsid w:val="00790D3B"/>
    <w:rsid w:val="007A44F8"/>
    <w:rsid w:val="007A5C68"/>
    <w:rsid w:val="007A6954"/>
    <w:rsid w:val="007C4022"/>
    <w:rsid w:val="007C5F2E"/>
    <w:rsid w:val="007D28BC"/>
    <w:rsid w:val="007D3C6C"/>
    <w:rsid w:val="007D3D4B"/>
    <w:rsid w:val="007E0D99"/>
    <w:rsid w:val="007E3D23"/>
    <w:rsid w:val="007E476C"/>
    <w:rsid w:val="007E5287"/>
    <w:rsid w:val="007E60A7"/>
    <w:rsid w:val="007E6B38"/>
    <w:rsid w:val="007F6E9B"/>
    <w:rsid w:val="00802DC1"/>
    <w:rsid w:val="00805203"/>
    <w:rsid w:val="008056CB"/>
    <w:rsid w:val="00806058"/>
    <w:rsid w:val="00806F5B"/>
    <w:rsid w:val="0081041C"/>
    <w:rsid w:val="00815407"/>
    <w:rsid w:val="008370B8"/>
    <w:rsid w:val="00843132"/>
    <w:rsid w:val="0084348E"/>
    <w:rsid w:val="0084522A"/>
    <w:rsid w:val="00851481"/>
    <w:rsid w:val="00851574"/>
    <w:rsid w:val="00851BE9"/>
    <w:rsid w:val="00861146"/>
    <w:rsid w:val="00861DFE"/>
    <w:rsid w:val="00874AE1"/>
    <w:rsid w:val="00876933"/>
    <w:rsid w:val="008775CE"/>
    <w:rsid w:val="0088235A"/>
    <w:rsid w:val="00887773"/>
    <w:rsid w:val="00891037"/>
    <w:rsid w:val="008A7720"/>
    <w:rsid w:val="008B3FE6"/>
    <w:rsid w:val="008B45CF"/>
    <w:rsid w:val="008B7C83"/>
    <w:rsid w:val="008C2E17"/>
    <w:rsid w:val="008C6F15"/>
    <w:rsid w:val="008D58AB"/>
    <w:rsid w:val="008E05F5"/>
    <w:rsid w:val="008E3D3E"/>
    <w:rsid w:val="008E4912"/>
    <w:rsid w:val="008F0808"/>
    <w:rsid w:val="008F1BBC"/>
    <w:rsid w:val="008F6AC8"/>
    <w:rsid w:val="009027E8"/>
    <w:rsid w:val="00903587"/>
    <w:rsid w:val="009063E0"/>
    <w:rsid w:val="009101D8"/>
    <w:rsid w:val="00914CBB"/>
    <w:rsid w:val="00916132"/>
    <w:rsid w:val="00916F09"/>
    <w:rsid w:val="00917BE2"/>
    <w:rsid w:val="00920A39"/>
    <w:rsid w:val="00921FCD"/>
    <w:rsid w:val="0092498D"/>
    <w:rsid w:val="00933A61"/>
    <w:rsid w:val="00942B78"/>
    <w:rsid w:val="00944048"/>
    <w:rsid w:val="009459D5"/>
    <w:rsid w:val="00946E9D"/>
    <w:rsid w:val="00952091"/>
    <w:rsid w:val="00956DCF"/>
    <w:rsid w:val="00957980"/>
    <w:rsid w:val="00961065"/>
    <w:rsid w:val="00961B9B"/>
    <w:rsid w:val="00985A7D"/>
    <w:rsid w:val="00987F91"/>
    <w:rsid w:val="0099157F"/>
    <w:rsid w:val="009A4319"/>
    <w:rsid w:val="009B1295"/>
    <w:rsid w:val="009B4B64"/>
    <w:rsid w:val="009B766C"/>
    <w:rsid w:val="009C0296"/>
    <w:rsid w:val="009C7648"/>
    <w:rsid w:val="009D21CA"/>
    <w:rsid w:val="009D2225"/>
    <w:rsid w:val="009F0B2E"/>
    <w:rsid w:val="00A11E16"/>
    <w:rsid w:val="00A16087"/>
    <w:rsid w:val="00A202FA"/>
    <w:rsid w:val="00A34A08"/>
    <w:rsid w:val="00A41771"/>
    <w:rsid w:val="00A427B5"/>
    <w:rsid w:val="00A571C2"/>
    <w:rsid w:val="00A578E1"/>
    <w:rsid w:val="00A66203"/>
    <w:rsid w:val="00A6773D"/>
    <w:rsid w:val="00A70907"/>
    <w:rsid w:val="00A722FF"/>
    <w:rsid w:val="00A7297A"/>
    <w:rsid w:val="00A72F00"/>
    <w:rsid w:val="00A76E55"/>
    <w:rsid w:val="00A76E57"/>
    <w:rsid w:val="00A8545B"/>
    <w:rsid w:val="00AB0E91"/>
    <w:rsid w:val="00AB2A75"/>
    <w:rsid w:val="00AB2FCC"/>
    <w:rsid w:val="00AB515B"/>
    <w:rsid w:val="00AB5435"/>
    <w:rsid w:val="00AC6780"/>
    <w:rsid w:val="00AC6D69"/>
    <w:rsid w:val="00AD4FCF"/>
    <w:rsid w:val="00AE66CC"/>
    <w:rsid w:val="00AF1E96"/>
    <w:rsid w:val="00AF2D0A"/>
    <w:rsid w:val="00B0113D"/>
    <w:rsid w:val="00B17756"/>
    <w:rsid w:val="00B3436E"/>
    <w:rsid w:val="00B35B21"/>
    <w:rsid w:val="00B52600"/>
    <w:rsid w:val="00B538CC"/>
    <w:rsid w:val="00B571D4"/>
    <w:rsid w:val="00B62571"/>
    <w:rsid w:val="00B71BCE"/>
    <w:rsid w:val="00B748A2"/>
    <w:rsid w:val="00B802F4"/>
    <w:rsid w:val="00B845D6"/>
    <w:rsid w:val="00B93B68"/>
    <w:rsid w:val="00BA38CC"/>
    <w:rsid w:val="00BA434D"/>
    <w:rsid w:val="00BB2395"/>
    <w:rsid w:val="00BB2A9B"/>
    <w:rsid w:val="00BB769D"/>
    <w:rsid w:val="00BD1404"/>
    <w:rsid w:val="00BE05EC"/>
    <w:rsid w:val="00BE1FA3"/>
    <w:rsid w:val="00C00A35"/>
    <w:rsid w:val="00C02037"/>
    <w:rsid w:val="00C0342E"/>
    <w:rsid w:val="00C06BB1"/>
    <w:rsid w:val="00C1635A"/>
    <w:rsid w:val="00C34774"/>
    <w:rsid w:val="00C35878"/>
    <w:rsid w:val="00C46204"/>
    <w:rsid w:val="00C50455"/>
    <w:rsid w:val="00C510AB"/>
    <w:rsid w:val="00C519A1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7DAE"/>
    <w:rsid w:val="00CA48A3"/>
    <w:rsid w:val="00CA658D"/>
    <w:rsid w:val="00CA66F5"/>
    <w:rsid w:val="00CB3A44"/>
    <w:rsid w:val="00CB3C9E"/>
    <w:rsid w:val="00CB5AFE"/>
    <w:rsid w:val="00CC1DFB"/>
    <w:rsid w:val="00CC3EFA"/>
    <w:rsid w:val="00CC6F81"/>
    <w:rsid w:val="00CC7539"/>
    <w:rsid w:val="00CE2439"/>
    <w:rsid w:val="00CF10F9"/>
    <w:rsid w:val="00CF2BD7"/>
    <w:rsid w:val="00CF3773"/>
    <w:rsid w:val="00CF3B50"/>
    <w:rsid w:val="00D035DE"/>
    <w:rsid w:val="00D03E0D"/>
    <w:rsid w:val="00D03FB1"/>
    <w:rsid w:val="00D04245"/>
    <w:rsid w:val="00D070D3"/>
    <w:rsid w:val="00D10D77"/>
    <w:rsid w:val="00D14A79"/>
    <w:rsid w:val="00D14BDA"/>
    <w:rsid w:val="00D15290"/>
    <w:rsid w:val="00D32B3F"/>
    <w:rsid w:val="00D33576"/>
    <w:rsid w:val="00D33F5E"/>
    <w:rsid w:val="00D42E8C"/>
    <w:rsid w:val="00D43705"/>
    <w:rsid w:val="00D44BAD"/>
    <w:rsid w:val="00D455C9"/>
    <w:rsid w:val="00D46A87"/>
    <w:rsid w:val="00D51545"/>
    <w:rsid w:val="00D54DFE"/>
    <w:rsid w:val="00D569AF"/>
    <w:rsid w:val="00D56A98"/>
    <w:rsid w:val="00D62C07"/>
    <w:rsid w:val="00D6473D"/>
    <w:rsid w:val="00D65EFF"/>
    <w:rsid w:val="00D67C1F"/>
    <w:rsid w:val="00D715C6"/>
    <w:rsid w:val="00D72CD8"/>
    <w:rsid w:val="00D907D2"/>
    <w:rsid w:val="00DA0029"/>
    <w:rsid w:val="00DA2432"/>
    <w:rsid w:val="00DA7A16"/>
    <w:rsid w:val="00DA7D97"/>
    <w:rsid w:val="00DB1C91"/>
    <w:rsid w:val="00DB2263"/>
    <w:rsid w:val="00DB34BD"/>
    <w:rsid w:val="00DC1D01"/>
    <w:rsid w:val="00DD6488"/>
    <w:rsid w:val="00DE1AD1"/>
    <w:rsid w:val="00DE7573"/>
    <w:rsid w:val="00DE7B23"/>
    <w:rsid w:val="00DF5E24"/>
    <w:rsid w:val="00DF6C4F"/>
    <w:rsid w:val="00E03072"/>
    <w:rsid w:val="00E24BFE"/>
    <w:rsid w:val="00E33228"/>
    <w:rsid w:val="00E34F55"/>
    <w:rsid w:val="00E4063F"/>
    <w:rsid w:val="00E41E4E"/>
    <w:rsid w:val="00E57F46"/>
    <w:rsid w:val="00E71767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D2ED3"/>
    <w:rsid w:val="00EE0659"/>
    <w:rsid w:val="00EE0875"/>
    <w:rsid w:val="00EE4029"/>
    <w:rsid w:val="00EE4B50"/>
    <w:rsid w:val="00EF1054"/>
    <w:rsid w:val="00EF3BFF"/>
    <w:rsid w:val="00F00DEE"/>
    <w:rsid w:val="00F01D1E"/>
    <w:rsid w:val="00F0554F"/>
    <w:rsid w:val="00F05E45"/>
    <w:rsid w:val="00F102D5"/>
    <w:rsid w:val="00F111F6"/>
    <w:rsid w:val="00F11FFE"/>
    <w:rsid w:val="00F1200D"/>
    <w:rsid w:val="00F16EFC"/>
    <w:rsid w:val="00F21085"/>
    <w:rsid w:val="00F227A6"/>
    <w:rsid w:val="00F30B9F"/>
    <w:rsid w:val="00F31B0D"/>
    <w:rsid w:val="00F35C02"/>
    <w:rsid w:val="00F43E53"/>
    <w:rsid w:val="00F44820"/>
    <w:rsid w:val="00F46BF1"/>
    <w:rsid w:val="00F5166E"/>
    <w:rsid w:val="00F54161"/>
    <w:rsid w:val="00F556C2"/>
    <w:rsid w:val="00F558BE"/>
    <w:rsid w:val="00F57F73"/>
    <w:rsid w:val="00F60162"/>
    <w:rsid w:val="00F67DAE"/>
    <w:rsid w:val="00F73BF5"/>
    <w:rsid w:val="00F7512E"/>
    <w:rsid w:val="00F90E76"/>
    <w:rsid w:val="00F94DDA"/>
    <w:rsid w:val="00FA157F"/>
    <w:rsid w:val="00FA3064"/>
    <w:rsid w:val="00FA71E4"/>
    <w:rsid w:val="00FB659A"/>
    <w:rsid w:val="00FD07B8"/>
    <w:rsid w:val="00FD75E7"/>
    <w:rsid w:val="00FE0F6C"/>
    <w:rsid w:val="00FE3D1B"/>
    <w:rsid w:val="00FE5B19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3326-CC1E-4F79-B0C2-CC12B2D4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65</cp:lastModifiedBy>
  <cp:revision>4</cp:revision>
  <cp:lastPrinted>2012-06-27T06:14:00Z</cp:lastPrinted>
  <dcterms:created xsi:type="dcterms:W3CDTF">2012-06-28T06:29:00Z</dcterms:created>
  <dcterms:modified xsi:type="dcterms:W3CDTF">2012-06-28T11:24:00Z</dcterms:modified>
</cp:coreProperties>
</file>